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9B" w:rsidRPr="00A35D88" w:rsidRDefault="006D699B">
      <w:pPr>
        <w:rPr>
          <w:b/>
        </w:rPr>
      </w:pPr>
      <w:bookmarkStart w:id="0" w:name="_GoBack"/>
      <w:bookmarkEnd w:id="0"/>
      <w:r w:rsidRPr="00A35D88">
        <w:rPr>
          <w:b/>
        </w:rPr>
        <w:t>PROJEKTNI DAN – 27. 4. 201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6D699B" w:rsidTr="00161AE8">
        <w:tc>
          <w:tcPr>
            <w:tcW w:w="2660" w:type="dxa"/>
          </w:tcPr>
          <w:p w:rsidR="006D699B" w:rsidRPr="00A35D88" w:rsidRDefault="00161AE8" w:rsidP="00161AE8">
            <w:pPr>
              <w:jc w:val="center"/>
              <w:rPr>
                <w:b/>
              </w:rPr>
            </w:pPr>
            <w:r w:rsidRPr="00A35D88">
              <w:rPr>
                <w:b/>
              </w:rPr>
              <w:t>Profesori voditelji:</w:t>
            </w:r>
          </w:p>
        </w:tc>
        <w:tc>
          <w:tcPr>
            <w:tcW w:w="6628" w:type="dxa"/>
          </w:tcPr>
          <w:p w:rsidR="006D699B" w:rsidRDefault="00257FC3">
            <w:r>
              <w:t>Tea Prohaska, Maja Srdarević</w:t>
            </w:r>
          </w:p>
          <w:p w:rsidR="006D699B" w:rsidRDefault="006D699B"/>
        </w:tc>
      </w:tr>
      <w:tr w:rsidR="006D699B" w:rsidTr="00161AE8">
        <w:trPr>
          <w:trHeight w:val="688"/>
        </w:trPr>
        <w:tc>
          <w:tcPr>
            <w:tcW w:w="2660" w:type="dxa"/>
          </w:tcPr>
          <w:p w:rsidR="006D699B" w:rsidRPr="00A35D88" w:rsidRDefault="00161AE8" w:rsidP="00161AE8">
            <w:pPr>
              <w:jc w:val="center"/>
              <w:rPr>
                <w:b/>
              </w:rPr>
            </w:pPr>
            <w:r w:rsidRPr="00A35D88">
              <w:rPr>
                <w:b/>
              </w:rPr>
              <w:t>Naziv projekta:</w:t>
            </w:r>
          </w:p>
        </w:tc>
        <w:tc>
          <w:tcPr>
            <w:tcW w:w="6628" w:type="dxa"/>
          </w:tcPr>
          <w:p w:rsidR="006D699B" w:rsidRDefault="004B3560">
            <w:r>
              <w:rPr>
                <w:b/>
              </w:rPr>
              <w:t>Primjena zračenja u medicini</w:t>
            </w:r>
          </w:p>
          <w:p w:rsidR="006D699B" w:rsidRDefault="006D699B"/>
        </w:tc>
      </w:tr>
      <w:tr w:rsidR="006D699B" w:rsidTr="00161AE8">
        <w:tc>
          <w:tcPr>
            <w:tcW w:w="2660" w:type="dxa"/>
          </w:tcPr>
          <w:p w:rsidR="006D699B" w:rsidRPr="00A35D88" w:rsidRDefault="00161AE8" w:rsidP="00161AE8">
            <w:pPr>
              <w:jc w:val="center"/>
              <w:rPr>
                <w:b/>
              </w:rPr>
            </w:pPr>
            <w:r w:rsidRPr="00A35D88">
              <w:rPr>
                <w:b/>
              </w:rPr>
              <w:t>Kratki opis projekta:</w:t>
            </w:r>
          </w:p>
          <w:p w:rsidR="00161AE8" w:rsidRPr="00A35D88" w:rsidRDefault="00161AE8" w:rsidP="00161AE8">
            <w:pPr>
              <w:jc w:val="center"/>
              <w:rPr>
                <w:b/>
              </w:rPr>
            </w:pPr>
          </w:p>
          <w:p w:rsidR="00161AE8" w:rsidRPr="00A35D88" w:rsidRDefault="00161AE8" w:rsidP="00161AE8">
            <w:pPr>
              <w:jc w:val="center"/>
              <w:rPr>
                <w:b/>
              </w:rPr>
            </w:pPr>
          </w:p>
          <w:p w:rsidR="00161AE8" w:rsidRPr="00A35D88" w:rsidRDefault="00161AE8" w:rsidP="00161AE8">
            <w:pPr>
              <w:jc w:val="center"/>
              <w:rPr>
                <w:b/>
              </w:rPr>
            </w:pPr>
          </w:p>
          <w:p w:rsidR="00161AE8" w:rsidRPr="00A35D88" w:rsidRDefault="00161AE8" w:rsidP="00161AE8">
            <w:pPr>
              <w:jc w:val="center"/>
              <w:rPr>
                <w:b/>
              </w:rPr>
            </w:pPr>
          </w:p>
          <w:p w:rsidR="00161AE8" w:rsidRPr="00A35D88" w:rsidRDefault="00161AE8" w:rsidP="00161AE8">
            <w:pPr>
              <w:jc w:val="center"/>
              <w:rPr>
                <w:b/>
              </w:rPr>
            </w:pPr>
          </w:p>
          <w:p w:rsidR="00161AE8" w:rsidRPr="00A35D88" w:rsidRDefault="00161AE8" w:rsidP="00161AE8">
            <w:pPr>
              <w:jc w:val="center"/>
              <w:rPr>
                <w:b/>
              </w:rPr>
            </w:pPr>
          </w:p>
          <w:p w:rsidR="00161AE8" w:rsidRPr="00A35D88" w:rsidRDefault="00161AE8" w:rsidP="00161AE8">
            <w:pPr>
              <w:jc w:val="center"/>
              <w:rPr>
                <w:b/>
              </w:rPr>
            </w:pPr>
          </w:p>
          <w:p w:rsidR="00161AE8" w:rsidRPr="00A35D88" w:rsidRDefault="00161AE8" w:rsidP="00161AE8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A419A1" w:rsidRDefault="00A419A1" w:rsidP="00A419A1">
            <w:pPr>
              <w:jc w:val="both"/>
            </w:pPr>
            <w:r>
              <w:t xml:space="preserve">Mogućnost primjene zračenja u medicini donijela je veliku dobrobit u dijagnosticiranju i liječenju nekih bolesti. S druge strane , izlaganje zdravog tkiva ionizirajućem zračenju donosi određene rizike. Medicinski fizičari igraju ključnu ulogu u osiguravanju kvalitetnih i sigurnih dijagnostičkih radioterapijskih tretmana te osim toga kroz znanstvena istraživanja omogućavaju njihovo unapređenje.    </w:t>
            </w:r>
          </w:p>
          <w:p w:rsidR="004B3560" w:rsidRDefault="00A419A1" w:rsidP="00A419A1">
            <w:pPr>
              <w:jc w:val="both"/>
            </w:pPr>
            <w:r>
              <w:t xml:space="preserve">Kako je sve počelo i kakva je danas situacija , zašto je važna dozimetrija, što znače male a što velike doze zračenja samo su neka pitanja </w:t>
            </w:r>
            <w:r w:rsidR="004B3560">
              <w:t>koja će pokušati istražiti zainteresirani učenici.</w:t>
            </w:r>
          </w:p>
          <w:p w:rsidR="004B3560" w:rsidRDefault="004B3560" w:rsidP="00A419A1">
            <w:pPr>
              <w:jc w:val="both"/>
            </w:pPr>
            <w:r>
              <w:t xml:space="preserve"> </w:t>
            </w:r>
          </w:p>
          <w:p w:rsidR="00257FC3" w:rsidRPr="00A35D88" w:rsidRDefault="00257FC3" w:rsidP="00257FC3">
            <w:pPr>
              <w:pStyle w:val="NormalWeb"/>
              <w:spacing w:before="0" w:beforeAutospacing="0" w:after="195" w:afterAutospacing="0"/>
              <w:jc w:val="both"/>
              <w:rPr>
                <w:sz w:val="22"/>
                <w:szCs w:val="22"/>
              </w:rPr>
            </w:pPr>
            <w:r w:rsidRPr="00A35D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lj: Primarni cilj je </w:t>
            </w:r>
            <w:r w:rsidR="00E5741B" w:rsidRPr="00A35D88">
              <w:rPr>
                <w:rFonts w:ascii="Calibri" w:hAnsi="Calibri" w:cs="Calibri"/>
                <w:color w:val="000000"/>
                <w:sz w:val="22"/>
                <w:szCs w:val="22"/>
              </w:rPr>
              <w:t>dopuna</w:t>
            </w:r>
            <w:r w:rsidRPr="00A35D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brazovno</w:t>
            </w:r>
            <w:r w:rsidR="00E5741B" w:rsidRPr="00A35D88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  <w:r w:rsidRPr="00A35D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5741B" w:rsidRPr="00A35D88">
              <w:rPr>
                <w:rFonts w:ascii="Calibri" w:hAnsi="Calibri" w:cs="Calibri"/>
                <w:color w:val="000000"/>
                <w:sz w:val="22"/>
                <w:szCs w:val="22"/>
              </w:rPr>
              <w:t>programa upoznavanjem učenika s</w:t>
            </w:r>
            <w:r w:rsidRPr="00A35D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5741B" w:rsidRPr="00A35D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ltidisciplinarnim </w:t>
            </w:r>
            <w:r w:rsidR="0086155C" w:rsidRPr="00A35D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istupom </w:t>
            </w:r>
            <w:r w:rsidRPr="00A35D88">
              <w:rPr>
                <w:rFonts w:ascii="Calibri" w:hAnsi="Calibri" w:cs="Calibri"/>
                <w:color w:val="000000"/>
                <w:sz w:val="22"/>
                <w:szCs w:val="22"/>
              </w:rPr>
              <w:t>tema</w:t>
            </w:r>
            <w:r w:rsidR="00E5741B" w:rsidRPr="00A35D88">
              <w:rPr>
                <w:rFonts w:ascii="Calibri" w:hAnsi="Calibri" w:cs="Calibri"/>
                <w:color w:val="000000"/>
                <w:sz w:val="22"/>
                <w:szCs w:val="22"/>
              </w:rPr>
              <w:t>ma</w:t>
            </w:r>
            <w:r w:rsidRPr="00A35D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aktivnosti</w:t>
            </w:r>
            <w:r w:rsidR="00E5741B" w:rsidRPr="00A35D88">
              <w:rPr>
                <w:rFonts w:ascii="Calibri" w:hAnsi="Calibri" w:cs="Calibri"/>
                <w:color w:val="000000"/>
                <w:sz w:val="22"/>
                <w:szCs w:val="22"/>
              </w:rPr>
              <w:t>ma</w:t>
            </w:r>
            <w:r w:rsidRPr="00A35D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je se provode u poticajnom okruženju znanstvenih laboratorija</w:t>
            </w:r>
            <w:r w:rsidR="0086155C" w:rsidRPr="00A35D88">
              <w:rPr>
                <w:rFonts w:ascii="Calibri" w:hAnsi="Calibri" w:cs="Calibri"/>
                <w:color w:val="000000"/>
                <w:sz w:val="22"/>
                <w:szCs w:val="22"/>
              </w:rPr>
              <w:t>, kao i</w:t>
            </w:r>
            <w:r w:rsidRPr="00A35D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5741B" w:rsidRPr="00A35D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poznavanje s </w:t>
            </w:r>
            <w:r w:rsidR="0086155C" w:rsidRPr="00A35D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nkretnim </w:t>
            </w:r>
            <w:r w:rsidRPr="00A35D88">
              <w:rPr>
                <w:rFonts w:ascii="Calibri" w:hAnsi="Calibri" w:cs="Calibri"/>
                <w:color w:val="000000"/>
                <w:sz w:val="22"/>
                <w:szCs w:val="22"/>
              </w:rPr>
              <w:t>istraživanje</w:t>
            </w:r>
            <w:r w:rsidR="00E5741B" w:rsidRPr="00A35D8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Pr="00A35D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6155C" w:rsidRPr="00A35D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 rezultatima istraživanja </w:t>
            </w:r>
            <w:r w:rsidRPr="00A35D88">
              <w:rPr>
                <w:rFonts w:ascii="Calibri" w:hAnsi="Calibri" w:cs="Calibri"/>
                <w:color w:val="000000"/>
                <w:sz w:val="22"/>
                <w:szCs w:val="22"/>
              </w:rPr>
              <w:t>određene teme</w:t>
            </w:r>
            <w:r w:rsidR="0086155C" w:rsidRPr="00A35D8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A35D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6155C" w:rsidRPr="00A35D88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A35D88">
              <w:rPr>
                <w:rFonts w:ascii="Calibri" w:hAnsi="Calibri" w:cs="Calibri"/>
                <w:color w:val="000000"/>
                <w:sz w:val="22"/>
                <w:szCs w:val="22"/>
              </w:rPr>
              <w:t>rezentira</w:t>
            </w:r>
            <w:r w:rsidR="00E5741B" w:rsidRPr="00A35D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je </w:t>
            </w:r>
            <w:r w:rsidR="0086155C" w:rsidRPr="00A35D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đenog i naučenog što široj publici, razvija sposobnost uočavanja bitnog i </w:t>
            </w:r>
            <w:r w:rsidRPr="00A35D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6155C" w:rsidRPr="00A35D88">
              <w:rPr>
                <w:rFonts w:ascii="Calibri" w:hAnsi="Calibri" w:cs="Calibri"/>
                <w:color w:val="000000"/>
                <w:sz w:val="22"/>
                <w:szCs w:val="22"/>
              </w:rPr>
              <w:t>izvještavanja, prezentiranja toga.</w:t>
            </w:r>
          </w:p>
          <w:p w:rsidR="006D699B" w:rsidRPr="00A35D88" w:rsidRDefault="006D699B"/>
          <w:p w:rsidR="006D699B" w:rsidRDefault="006D699B"/>
        </w:tc>
      </w:tr>
      <w:tr w:rsidR="006D699B" w:rsidTr="00161AE8">
        <w:tc>
          <w:tcPr>
            <w:tcW w:w="2660" w:type="dxa"/>
          </w:tcPr>
          <w:p w:rsidR="006D699B" w:rsidRPr="00A35D88" w:rsidRDefault="006D699B" w:rsidP="00161AE8">
            <w:pPr>
              <w:jc w:val="center"/>
              <w:rPr>
                <w:b/>
              </w:rPr>
            </w:pPr>
            <w:r w:rsidRPr="00A35D88">
              <w:rPr>
                <w:b/>
              </w:rPr>
              <w:t>Partnerske institucije:</w:t>
            </w:r>
          </w:p>
        </w:tc>
        <w:tc>
          <w:tcPr>
            <w:tcW w:w="6628" w:type="dxa"/>
          </w:tcPr>
          <w:p w:rsidR="006D699B" w:rsidRDefault="00257FC3">
            <w:r>
              <w:t xml:space="preserve">Institut </w:t>
            </w:r>
            <w:r w:rsidR="004B3560">
              <w:t>Ruđer Bošković</w:t>
            </w:r>
          </w:p>
          <w:p w:rsidR="006D699B" w:rsidRDefault="006D699B"/>
        </w:tc>
      </w:tr>
      <w:tr w:rsidR="006D699B" w:rsidTr="00161AE8">
        <w:tc>
          <w:tcPr>
            <w:tcW w:w="2660" w:type="dxa"/>
          </w:tcPr>
          <w:p w:rsidR="006D699B" w:rsidRPr="00A35D88" w:rsidRDefault="006D699B" w:rsidP="00161AE8">
            <w:pPr>
              <w:jc w:val="center"/>
              <w:rPr>
                <w:b/>
              </w:rPr>
            </w:pPr>
            <w:r w:rsidRPr="00A35D88">
              <w:rPr>
                <w:b/>
              </w:rPr>
              <w:t>Maksimalan broj učenika:</w:t>
            </w:r>
          </w:p>
        </w:tc>
        <w:tc>
          <w:tcPr>
            <w:tcW w:w="6628" w:type="dxa"/>
          </w:tcPr>
          <w:p w:rsidR="006D699B" w:rsidRDefault="0086155C">
            <w:r>
              <w:t>15</w:t>
            </w:r>
          </w:p>
          <w:p w:rsidR="006D699B" w:rsidRDefault="006D699B"/>
        </w:tc>
      </w:tr>
      <w:tr w:rsidR="00A35D88" w:rsidTr="00A35D88">
        <w:tc>
          <w:tcPr>
            <w:tcW w:w="2660" w:type="dxa"/>
          </w:tcPr>
          <w:p w:rsidR="00A35D88" w:rsidRDefault="00A35D88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Cijena za učenike:</w:t>
            </w:r>
          </w:p>
          <w:p w:rsidR="00A35D88" w:rsidRPr="009F1E78" w:rsidRDefault="00A35D88" w:rsidP="00EB6C3E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A35D88" w:rsidRDefault="00654338" w:rsidP="00EB6C3E">
            <w:r>
              <w:t>0 kn</w:t>
            </w:r>
          </w:p>
        </w:tc>
      </w:tr>
      <w:tr w:rsidR="00A35D88" w:rsidTr="00A35D88">
        <w:tc>
          <w:tcPr>
            <w:tcW w:w="2660" w:type="dxa"/>
          </w:tcPr>
          <w:p w:rsidR="00A35D88" w:rsidRDefault="00A35D88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Osoba za prijavu:</w:t>
            </w:r>
          </w:p>
          <w:p w:rsidR="00A35D88" w:rsidRPr="009F1E78" w:rsidRDefault="00A35D88" w:rsidP="00EB6C3E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A35D88" w:rsidRDefault="00654338" w:rsidP="00EB6C3E">
            <w:r>
              <w:t>Tea Prohaska, prof.</w:t>
            </w:r>
          </w:p>
        </w:tc>
      </w:tr>
      <w:tr w:rsidR="00A35D88" w:rsidTr="00A35D88">
        <w:tc>
          <w:tcPr>
            <w:tcW w:w="2660" w:type="dxa"/>
          </w:tcPr>
          <w:p w:rsidR="00A35D88" w:rsidRDefault="00A35D88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Način prijave:</w:t>
            </w:r>
          </w:p>
          <w:p w:rsidR="00A35D88" w:rsidRPr="009F1E78" w:rsidRDefault="00A35D88" w:rsidP="00EB6C3E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A35D88" w:rsidRDefault="00654338" w:rsidP="00EB6C3E">
            <w:r>
              <w:t>Osobnim kontaktom</w:t>
            </w:r>
          </w:p>
        </w:tc>
      </w:tr>
      <w:tr w:rsidR="00A35D88" w:rsidTr="00A35D88">
        <w:tc>
          <w:tcPr>
            <w:tcW w:w="2660" w:type="dxa"/>
          </w:tcPr>
          <w:p w:rsidR="00A35D88" w:rsidRPr="009F1E78" w:rsidRDefault="00A35D88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Prednost pri prijavi imaju učenici:</w:t>
            </w:r>
          </w:p>
        </w:tc>
        <w:tc>
          <w:tcPr>
            <w:tcW w:w="6628" w:type="dxa"/>
          </w:tcPr>
          <w:p w:rsidR="00A35D88" w:rsidRDefault="00654338" w:rsidP="00EB6C3E">
            <w:r>
              <w:t>Učenici s izborne nastave fizike</w:t>
            </w:r>
          </w:p>
        </w:tc>
      </w:tr>
      <w:tr w:rsidR="00A35D88" w:rsidTr="00A35D88">
        <w:tc>
          <w:tcPr>
            <w:tcW w:w="2660" w:type="dxa"/>
          </w:tcPr>
          <w:p w:rsidR="00A35D88" w:rsidRDefault="00A35D88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Dodatne napomene:</w:t>
            </w:r>
          </w:p>
          <w:p w:rsidR="00A35D88" w:rsidRPr="009F1E78" w:rsidRDefault="00A35D88" w:rsidP="00EB6C3E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A35D88" w:rsidRDefault="00A35D88" w:rsidP="00EB6C3E"/>
        </w:tc>
      </w:tr>
    </w:tbl>
    <w:p w:rsidR="006D699B" w:rsidRDefault="006D699B"/>
    <w:sectPr w:rsidR="006D699B" w:rsidSect="00AA5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9B"/>
    <w:rsid w:val="00161AE8"/>
    <w:rsid w:val="00251611"/>
    <w:rsid w:val="00257FC3"/>
    <w:rsid w:val="00382855"/>
    <w:rsid w:val="004B3560"/>
    <w:rsid w:val="00654338"/>
    <w:rsid w:val="006D699B"/>
    <w:rsid w:val="006E0F0B"/>
    <w:rsid w:val="0086155C"/>
    <w:rsid w:val="008701B9"/>
    <w:rsid w:val="00A35D88"/>
    <w:rsid w:val="00A419A1"/>
    <w:rsid w:val="00AA5577"/>
    <w:rsid w:val="00BC7951"/>
    <w:rsid w:val="00D9020A"/>
    <w:rsid w:val="00E5741B"/>
    <w:rsid w:val="00EC775F"/>
    <w:rsid w:val="00E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7F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7F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147A3-F692-4E1F-AF67-E00D8EDD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7-03-27T07:09:00Z</dcterms:created>
  <dcterms:modified xsi:type="dcterms:W3CDTF">2017-03-27T07:09:00Z</dcterms:modified>
</cp:coreProperties>
</file>